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57" w:rsidRDefault="00295757" w:rsidP="00044885">
      <w:pPr>
        <w:jc w:val="center"/>
      </w:pPr>
      <w:r>
        <w:t>Федеральное государственное бюджетное общеобразовательное учреждение высшего</w:t>
      </w:r>
    </w:p>
    <w:p w:rsidR="00295757" w:rsidRDefault="00295757" w:rsidP="00044885">
      <w:pPr>
        <w:jc w:val="center"/>
      </w:pPr>
      <w:r>
        <w:t>профессионального образования</w:t>
      </w:r>
    </w:p>
    <w:p w:rsidR="00295757" w:rsidRDefault="00295757" w:rsidP="00044885">
      <w:pPr>
        <w:jc w:val="center"/>
      </w:pPr>
      <w:r>
        <w:t>«Российский Университет Транспорта»</w:t>
      </w:r>
    </w:p>
    <w:p w:rsidR="00295757" w:rsidRDefault="00295757" w:rsidP="00044885">
      <w:pPr>
        <w:jc w:val="center"/>
      </w:pPr>
      <w:r>
        <w:t>Кафедра: «Управление и Защита Информации»</w:t>
      </w:r>
    </w:p>
    <w:p w:rsidR="00295757" w:rsidRDefault="00295757" w:rsidP="00044885">
      <w:pPr>
        <w:jc w:val="center"/>
      </w:pPr>
    </w:p>
    <w:p w:rsidR="00295757" w:rsidRDefault="00295757" w:rsidP="00044885">
      <w:pPr>
        <w:jc w:val="center"/>
      </w:pPr>
    </w:p>
    <w:p w:rsidR="00295757" w:rsidRDefault="00295757" w:rsidP="00044885">
      <w:pPr>
        <w:jc w:val="center"/>
      </w:pPr>
    </w:p>
    <w:p w:rsidR="00295757" w:rsidRDefault="00295757" w:rsidP="00044885">
      <w:pPr>
        <w:jc w:val="center"/>
      </w:pPr>
    </w:p>
    <w:p w:rsidR="00295757" w:rsidRDefault="00295757" w:rsidP="00295757">
      <w:pPr>
        <w:jc w:val="center"/>
      </w:pPr>
    </w:p>
    <w:p w:rsidR="00295757" w:rsidRDefault="00295757" w:rsidP="00295757">
      <w:pPr>
        <w:jc w:val="center"/>
      </w:pPr>
    </w:p>
    <w:p w:rsidR="00522184" w:rsidRDefault="00522184" w:rsidP="00295757">
      <w:pPr>
        <w:jc w:val="center"/>
      </w:pPr>
    </w:p>
    <w:p w:rsidR="00522184" w:rsidRDefault="00522184" w:rsidP="00295757">
      <w:pPr>
        <w:jc w:val="center"/>
      </w:pPr>
    </w:p>
    <w:p w:rsidR="00295757" w:rsidRDefault="00295757" w:rsidP="00044885">
      <w:pPr>
        <w:jc w:val="center"/>
      </w:pPr>
      <w:r>
        <w:t>Практическое занятие:</w:t>
      </w:r>
    </w:p>
    <w:p w:rsidR="00295757" w:rsidRDefault="00295757" w:rsidP="00044885">
      <w:pPr>
        <w:jc w:val="center"/>
      </w:pPr>
      <w:r>
        <w:t xml:space="preserve">«Структура </w:t>
      </w:r>
      <w:r>
        <w:rPr>
          <w:lang w:val="en-US"/>
        </w:rPr>
        <w:t>Web</w:t>
      </w:r>
      <w:r w:rsidRPr="00295757">
        <w:t>-документа</w:t>
      </w:r>
      <w:r>
        <w:t>»</w:t>
      </w:r>
    </w:p>
    <w:p w:rsidR="00295757" w:rsidRDefault="00295757" w:rsidP="00044885">
      <w:r>
        <w:t>Специальность: 10.05.01 «Компьютерная безопасность»</w:t>
      </w:r>
      <w:r>
        <w:br/>
        <w:t>Специализация: «Информационная безопасность объектов информатизации на базе компьютерных систем»</w:t>
      </w:r>
    </w:p>
    <w:p w:rsidR="00295757" w:rsidRDefault="00295757" w:rsidP="00044885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295757"/>
    <w:p w:rsidR="00295757" w:rsidRDefault="00295757" w:rsidP="00044885">
      <w:pPr>
        <w:ind w:left="6372"/>
        <w:jc w:val="right"/>
      </w:pPr>
      <w:r>
        <w:t>Выполнил: Баурин А.А</w:t>
      </w:r>
    </w:p>
    <w:p w:rsidR="00295757" w:rsidRDefault="00295757" w:rsidP="0004488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верил: Алексеев В.М</w:t>
      </w:r>
    </w:p>
    <w:p w:rsidR="00044885" w:rsidRDefault="00044885" w:rsidP="00295757"/>
    <w:p w:rsidR="00A64516" w:rsidRPr="00044885" w:rsidRDefault="00A64516" w:rsidP="00295757"/>
    <w:p w:rsidR="00044885" w:rsidRDefault="00044885" w:rsidP="00044885"/>
    <w:p w:rsidR="00295757" w:rsidRDefault="00295757" w:rsidP="00044885">
      <w:pPr>
        <w:jc w:val="center"/>
      </w:pPr>
      <w:r>
        <w:t>Москва</w:t>
      </w:r>
      <w:r w:rsidR="00A85561">
        <w:t>, 2018</w:t>
      </w:r>
    </w:p>
    <w:p w:rsidR="00DC1DCC" w:rsidRPr="00DC1DCC" w:rsidRDefault="00DC1DCC" w:rsidP="00044885">
      <w:pPr>
        <w:pStyle w:val="1"/>
        <w:textAlignment w:val="baseline"/>
        <w:rPr>
          <w:rStyle w:val="a4"/>
          <w:b/>
          <w:bCs/>
          <w:sz w:val="24"/>
          <w:szCs w:val="24"/>
        </w:rPr>
      </w:pPr>
      <w:r w:rsidRPr="00DC1DCC">
        <w:rPr>
          <w:rStyle w:val="a4"/>
          <w:b/>
          <w:bCs/>
          <w:sz w:val="24"/>
          <w:szCs w:val="24"/>
        </w:rPr>
        <w:lastRenderedPageBreak/>
        <w:t>Цель:</w:t>
      </w:r>
      <w:r w:rsidRPr="00DC1DCC">
        <w:rPr>
          <w:rStyle w:val="a4"/>
          <w:bCs/>
          <w:sz w:val="24"/>
          <w:szCs w:val="24"/>
        </w:rPr>
        <w:t xml:space="preserve"> изучение структуры </w:t>
      </w:r>
      <w:r w:rsidRPr="00DC1DCC">
        <w:rPr>
          <w:rStyle w:val="a4"/>
          <w:bCs/>
          <w:sz w:val="24"/>
          <w:szCs w:val="24"/>
          <w:lang w:val="en-US"/>
        </w:rPr>
        <w:t>WEB</w:t>
      </w:r>
      <w:r w:rsidRPr="00DC1DCC">
        <w:rPr>
          <w:rStyle w:val="a4"/>
          <w:bCs/>
          <w:sz w:val="24"/>
          <w:szCs w:val="24"/>
        </w:rPr>
        <w:t>- документа.</w:t>
      </w:r>
    </w:p>
    <w:p w:rsidR="00044885" w:rsidRPr="00F57D25" w:rsidRDefault="00044885" w:rsidP="00044885">
      <w:pPr>
        <w:pStyle w:val="1"/>
        <w:textAlignment w:val="baseline"/>
        <w:rPr>
          <w:sz w:val="36"/>
          <w:szCs w:val="24"/>
          <w:lang w:val="uk-UA"/>
        </w:rPr>
      </w:pPr>
      <w:r w:rsidRPr="00F57D25">
        <w:rPr>
          <w:rStyle w:val="a4"/>
          <w:b/>
          <w:bCs/>
          <w:sz w:val="36"/>
          <w:szCs w:val="24"/>
          <w:lang w:val="uk-UA"/>
        </w:rPr>
        <w:t xml:space="preserve">1. </w:t>
      </w:r>
      <w:r w:rsidRPr="00F57D25">
        <w:rPr>
          <w:rStyle w:val="a4"/>
          <w:b/>
          <w:bCs/>
          <w:sz w:val="36"/>
          <w:szCs w:val="24"/>
        </w:rPr>
        <w:t xml:space="preserve">Структура </w:t>
      </w:r>
      <w:proofErr w:type="spellStart"/>
      <w:r w:rsidRPr="00F57D25">
        <w:rPr>
          <w:rStyle w:val="a4"/>
          <w:b/>
          <w:bCs/>
          <w:sz w:val="36"/>
          <w:szCs w:val="24"/>
        </w:rPr>
        <w:t>web</w:t>
      </w:r>
      <w:proofErr w:type="spellEnd"/>
      <w:r w:rsidRPr="00F57D25">
        <w:rPr>
          <w:rStyle w:val="a4"/>
          <w:b/>
          <w:bCs/>
          <w:sz w:val="36"/>
          <w:szCs w:val="24"/>
        </w:rPr>
        <w:t>-документа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t>Каждый HTML-документ, отвечающий спецификации HTML какой-либо версии, должен начинаться со строки объявления версии HTML &lt;!DOCTYPE…&gt;, которая обычно выглядит примерно так: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t xml:space="preserve">&lt;!DOCTYPE </w:t>
      </w:r>
      <w:proofErr w:type="spellStart"/>
      <w:r w:rsidRPr="00F57D25">
        <w:t>html</w:t>
      </w:r>
      <w:proofErr w:type="spellEnd"/>
      <w:r w:rsidRPr="00F57D25">
        <w:t xml:space="preserve">&gt; 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t xml:space="preserve">В данном случае мы говорим браузеру, что HTML соответствует международной спецификации версии 5 и он будет одинаково смотреться во всех браузерах (обычно это четыре основных: </w:t>
      </w:r>
      <w:proofErr w:type="spellStart"/>
      <w:r w:rsidRPr="00F57D25">
        <w:t>Internet</w:t>
      </w:r>
      <w:proofErr w:type="spellEnd"/>
      <w:r w:rsidRPr="00F57D25">
        <w:t xml:space="preserve"> </w:t>
      </w:r>
      <w:proofErr w:type="spellStart"/>
      <w:r w:rsidRPr="00F57D25">
        <w:t>Explorer</w:t>
      </w:r>
      <w:proofErr w:type="spellEnd"/>
      <w:r w:rsidRPr="00F57D25">
        <w:t xml:space="preserve">, </w:t>
      </w:r>
      <w:proofErr w:type="spellStart"/>
      <w:r w:rsidRPr="00F57D25">
        <w:t>Opera</w:t>
      </w:r>
      <w:proofErr w:type="spellEnd"/>
      <w:r w:rsidRPr="00F57D25">
        <w:t xml:space="preserve">, </w:t>
      </w:r>
      <w:proofErr w:type="spellStart"/>
      <w:r w:rsidRPr="00F57D25">
        <w:t>Firefox</w:t>
      </w:r>
      <w:proofErr w:type="spellEnd"/>
      <w:r w:rsidRPr="00F57D25">
        <w:t xml:space="preserve">, </w:t>
      </w:r>
      <w:r w:rsidRPr="00F57D25">
        <w:rPr>
          <w:lang w:val="en-US"/>
        </w:rPr>
        <w:t>Safari</w:t>
      </w:r>
      <w:r w:rsidRPr="00F57D25">
        <w:t xml:space="preserve">. 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t>Далее обозначается начало и конец документа тегами (&lt;</w:t>
      </w:r>
      <w:proofErr w:type="spellStart"/>
      <w:r w:rsidRPr="00F57D25">
        <w:t>html</w:t>
      </w:r>
      <w:proofErr w:type="spellEnd"/>
      <w:r w:rsidRPr="00F57D25">
        <w:t>&gt;). Внутри этих тегов должны находиться теги головы (&lt;</w:t>
      </w:r>
      <w:proofErr w:type="spellStart"/>
      <w:r w:rsidRPr="00F57D25">
        <w:t>head</w:t>
      </w:r>
      <w:proofErr w:type="spellEnd"/>
      <w:r w:rsidRPr="00F57D25">
        <w:t>&gt;&lt;/</w:t>
      </w:r>
      <w:proofErr w:type="spellStart"/>
      <w:r w:rsidRPr="00F57D25">
        <w:t>head</w:t>
      </w:r>
      <w:proofErr w:type="spellEnd"/>
      <w:r w:rsidRPr="00F57D25">
        <w:t>&gt;) и тела документа(&lt;</w:t>
      </w:r>
      <w:proofErr w:type="spellStart"/>
      <w:r w:rsidRPr="00F57D25">
        <w:t>body</w:t>
      </w:r>
      <w:proofErr w:type="spellEnd"/>
      <w:r w:rsidRPr="00F57D25">
        <w:t>&gt;&lt;/</w:t>
      </w:r>
      <w:proofErr w:type="spellStart"/>
      <w:r w:rsidRPr="00F57D25">
        <w:t>body</w:t>
      </w:r>
      <w:proofErr w:type="spellEnd"/>
      <w:r w:rsidRPr="00F57D25">
        <w:t xml:space="preserve">&gt;) . 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t xml:space="preserve">Обычно основой головы документа является элемент TITLE - заголовок документа. Также там содержится вся техническая информация, различные таблицы стилей </w:t>
      </w:r>
      <w:proofErr w:type="spellStart"/>
      <w:r w:rsidRPr="00F57D25">
        <w:t>и.т.п</w:t>
      </w:r>
      <w:proofErr w:type="spellEnd"/>
      <w:r w:rsidRPr="00F57D25">
        <w:t xml:space="preserve">. 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t xml:space="preserve">Основное содержимое: текст, таблицы, картинки и </w:t>
      </w:r>
      <w:proofErr w:type="spellStart"/>
      <w:r w:rsidRPr="00F57D25">
        <w:t>т.д</w:t>
      </w:r>
      <w:proofErr w:type="spellEnd"/>
      <w:r w:rsidRPr="00F57D25">
        <w:t xml:space="preserve"> находятся в теле документа (&lt;</w:t>
      </w:r>
      <w:r w:rsidRPr="00F57D25">
        <w:rPr>
          <w:lang w:val="en-US"/>
        </w:rPr>
        <w:t>body</w:t>
      </w:r>
      <w:r w:rsidRPr="00F57D25">
        <w:t>&gt;&lt;</w:t>
      </w:r>
      <w:r w:rsidR="00876574" w:rsidRPr="00F57D25">
        <w:t>/</w:t>
      </w:r>
      <w:r w:rsidRPr="00F57D25">
        <w:rPr>
          <w:lang w:val="en-US"/>
        </w:rPr>
        <w:t>body</w:t>
      </w:r>
      <w:r w:rsidRPr="00F57D25">
        <w:t>&gt;).</w:t>
      </w:r>
    </w:p>
    <w:p w:rsidR="00044885" w:rsidRPr="00F57D25" w:rsidRDefault="00044885" w:rsidP="00044885">
      <w:pPr>
        <w:pStyle w:val="a3"/>
        <w:jc w:val="both"/>
        <w:textAlignment w:val="baseline"/>
      </w:pPr>
      <w:r w:rsidRPr="00F57D25">
        <w:rPr>
          <w:rStyle w:val="a4"/>
        </w:rPr>
        <w:t>Вставка комментария:</w:t>
      </w:r>
      <w:r w:rsidRPr="00F57D25">
        <w:t xml:space="preserve"> </w:t>
      </w:r>
      <w:r w:rsidRPr="00F57D25">
        <w:rPr>
          <w:rStyle w:val="a4"/>
        </w:rPr>
        <w:t xml:space="preserve">&lt;!-- --&gt; - </w:t>
      </w:r>
      <w:r w:rsidRPr="00F57D25">
        <w:t xml:space="preserve">закомментированный текст при просмотре документа через браузер видно не будет. В начале комментарий нужно открыть тегом </w:t>
      </w:r>
      <w:r w:rsidRPr="00F57D25">
        <w:rPr>
          <w:rStyle w:val="a4"/>
        </w:rPr>
        <w:t>&lt;!--</w:t>
      </w:r>
      <w:r w:rsidRPr="00F57D25">
        <w:t xml:space="preserve"> затем вписать текст, и закрыть тегом </w:t>
      </w:r>
      <w:r w:rsidRPr="00F57D25">
        <w:rPr>
          <w:rStyle w:val="a4"/>
        </w:rPr>
        <w:t>--&gt;</w:t>
      </w:r>
      <w:r w:rsidRPr="00F57D25">
        <w:t xml:space="preserve"> . </w:t>
      </w:r>
      <w:r w:rsidRPr="00F57D25">
        <w:rPr>
          <w:lang w:val="uk-UA"/>
        </w:rPr>
        <w:t>Т</w:t>
      </w:r>
      <w:proofErr w:type="spellStart"/>
      <w:r w:rsidRPr="00F57D25">
        <w:t>ег</w:t>
      </w:r>
      <w:proofErr w:type="spellEnd"/>
      <w:r w:rsidRPr="00F57D25">
        <w:t xml:space="preserve"> &lt;!-- --&gt; внутри элемента TITLE не действует.</w:t>
      </w:r>
    </w:p>
    <w:p w:rsidR="00876574" w:rsidRPr="00F57D25" w:rsidRDefault="00876574" w:rsidP="00876574">
      <w:pPr>
        <w:pStyle w:val="a3"/>
        <w:jc w:val="both"/>
        <w:textAlignment w:val="baseline"/>
      </w:pPr>
      <w:r w:rsidRPr="00F57D25">
        <w:t>Пример:</w:t>
      </w:r>
    </w:p>
    <w:p w:rsidR="00876574" w:rsidRPr="00063097" w:rsidRDefault="00876574" w:rsidP="00876574">
      <w:pPr>
        <w:pStyle w:val="a3"/>
        <w:jc w:val="both"/>
        <w:textAlignment w:val="baseline"/>
      </w:pPr>
      <w:r w:rsidRPr="00063097">
        <w:t>&lt;!</w:t>
      </w:r>
      <w:r w:rsidRPr="00F57D25">
        <w:rPr>
          <w:lang w:val="en-US"/>
        </w:rPr>
        <w:t>DOCTYPE</w:t>
      </w:r>
      <w:r w:rsidRPr="00063097">
        <w:t xml:space="preserve"> </w:t>
      </w:r>
      <w:r w:rsidRPr="00F57D25">
        <w:rPr>
          <w:lang w:val="en-US"/>
        </w:rPr>
        <w:t>html</w:t>
      </w:r>
      <w:r w:rsidRPr="00063097">
        <w:t>&gt;</w:t>
      </w:r>
    </w:p>
    <w:p w:rsidR="00876574" w:rsidRPr="00063097" w:rsidRDefault="00876574" w:rsidP="00876574">
      <w:pPr>
        <w:pStyle w:val="a3"/>
        <w:jc w:val="both"/>
        <w:textAlignment w:val="baseline"/>
      </w:pPr>
      <w:r w:rsidRPr="00063097">
        <w:t>&lt;</w:t>
      </w:r>
      <w:r w:rsidRPr="00F57D25">
        <w:rPr>
          <w:lang w:val="en-US"/>
        </w:rPr>
        <w:t>html</w:t>
      </w:r>
      <w:r w:rsidRPr="00063097">
        <w:t>&gt;</w:t>
      </w:r>
    </w:p>
    <w:p w:rsidR="00876574" w:rsidRPr="00A0036E" w:rsidRDefault="00876574" w:rsidP="00876574">
      <w:pPr>
        <w:pStyle w:val="a3"/>
        <w:jc w:val="both"/>
        <w:textAlignment w:val="baseline"/>
        <w:rPr>
          <w:lang w:val="en-US"/>
        </w:rPr>
      </w:pPr>
      <w:r w:rsidRPr="00F57D25">
        <w:t xml:space="preserve">    </w:t>
      </w:r>
      <w:r w:rsidRPr="00A0036E">
        <w:rPr>
          <w:lang w:val="en-US"/>
        </w:rPr>
        <w:t>&lt;</w:t>
      </w:r>
      <w:r w:rsidRPr="00F57D25">
        <w:rPr>
          <w:lang w:val="en-US"/>
        </w:rPr>
        <w:t>head</w:t>
      </w:r>
      <w:r w:rsidRPr="00A0036E">
        <w:rPr>
          <w:lang w:val="en-US"/>
        </w:rPr>
        <w:t>&gt;</w:t>
      </w:r>
    </w:p>
    <w:p w:rsidR="00876574" w:rsidRPr="00A0036E" w:rsidRDefault="00876574" w:rsidP="00876574">
      <w:pPr>
        <w:pStyle w:val="a3"/>
        <w:jc w:val="both"/>
        <w:textAlignment w:val="baseline"/>
        <w:rPr>
          <w:lang w:val="en-US"/>
        </w:rPr>
      </w:pPr>
      <w:r w:rsidRPr="00A0036E">
        <w:rPr>
          <w:lang w:val="en-US"/>
        </w:rPr>
        <w:tab/>
        <w:t>&lt;</w:t>
      </w:r>
      <w:r w:rsidRPr="00F57D25">
        <w:rPr>
          <w:lang w:val="en-US"/>
        </w:rPr>
        <w:t>title</w:t>
      </w:r>
      <w:r w:rsidRPr="00A0036E">
        <w:rPr>
          <w:lang w:val="en-US"/>
        </w:rPr>
        <w:t>&gt;</w:t>
      </w:r>
      <w:r w:rsidRPr="00F57D25">
        <w:t>Мой</w:t>
      </w:r>
      <w:r w:rsidRPr="00A0036E">
        <w:rPr>
          <w:lang w:val="en-US"/>
        </w:rPr>
        <w:t xml:space="preserve"> </w:t>
      </w:r>
      <w:r w:rsidRPr="00F57D25">
        <w:t>первый</w:t>
      </w:r>
      <w:r w:rsidRPr="00A0036E">
        <w:rPr>
          <w:lang w:val="en-US"/>
        </w:rPr>
        <w:t xml:space="preserve"> </w:t>
      </w:r>
      <w:r w:rsidRPr="00F57D25">
        <w:t>сайт</w:t>
      </w:r>
      <w:r w:rsidRPr="00A0036E">
        <w:rPr>
          <w:lang w:val="en-US"/>
        </w:rPr>
        <w:t>!&lt;/</w:t>
      </w:r>
      <w:r w:rsidRPr="00F57D25">
        <w:rPr>
          <w:lang w:val="en-US"/>
        </w:rPr>
        <w:t>title</w:t>
      </w:r>
      <w:r w:rsidRPr="00A0036E">
        <w:rPr>
          <w:lang w:val="en-US"/>
        </w:rPr>
        <w:t>&gt;</w:t>
      </w:r>
    </w:p>
    <w:p w:rsidR="00876574" w:rsidRPr="00A0036E" w:rsidRDefault="00876574" w:rsidP="00876574">
      <w:pPr>
        <w:pStyle w:val="a3"/>
        <w:jc w:val="both"/>
        <w:textAlignment w:val="baseline"/>
        <w:rPr>
          <w:lang w:val="en-US"/>
        </w:rPr>
      </w:pPr>
      <w:r w:rsidRPr="00A0036E">
        <w:rPr>
          <w:lang w:val="en-US"/>
        </w:rPr>
        <w:t xml:space="preserve">    &lt;/</w:t>
      </w:r>
      <w:r w:rsidRPr="00F57D25">
        <w:rPr>
          <w:lang w:val="en-US"/>
        </w:rPr>
        <w:t>head</w:t>
      </w:r>
      <w:r w:rsidRPr="00A0036E">
        <w:rPr>
          <w:lang w:val="en-US"/>
        </w:rPr>
        <w:t>&gt;</w:t>
      </w:r>
    </w:p>
    <w:p w:rsidR="00876574" w:rsidRPr="00A0036E" w:rsidRDefault="00876574" w:rsidP="00876574">
      <w:pPr>
        <w:pStyle w:val="a3"/>
        <w:jc w:val="both"/>
        <w:textAlignment w:val="baseline"/>
      </w:pPr>
      <w:r w:rsidRPr="00A0036E">
        <w:rPr>
          <w:lang w:val="en-US"/>
        </w:rPr>
        <w:t xml:space="preserve">    </w:t>
      </w:r>
      <w:r w:rsidRPr="00A0036E">
        <w:t>&lt;</w:t>
      </w:r>
      <w:r w:rsidRPr="00F57D25">
        <w:rPr>
          <w:lang w:val="en-US"/>
        </w:rPr>
        <w:t>body</w:t>
      </w:r>
      <w:r w:rsidRPr="00A0036E">
        <w:t>&gt;</w:t>
      </w:r>
    </w:p>
    <w:p w:rsidR="00876574" w:rsidRPr="00F57D25" w:rsidRDefault="00876574" w:rsidP="00876574">
      <w:pPr>
        <w:pStyle w:val="a3"/>
        <w:jc w:val="both"/>
        <w:textAlignment w:val="baseline"/>
      </w:pPr>
      <w:r w:rsidRPr="00A0036E">
        <w:tab/>
      </w:r>
      <w:r w:rsidRPr="00F57D25">
        <w:t xml:space="preserve">&lt;h1 </w:t>
      </w:r>
      <w:proofErr w:type="spellStart"/>
      <w:r w:rsidRPr="00F57D25">
        <w:t>align</w:t>
      </w:r>
      <w:proofErr w:type="spellEnd"/>
      <w:r w:rsidRPr="00F57D25">
        <w:t>="</w:t>
      </w:r>
      <w:proofErr w:type="spellStart"/>
      <w:r w:rsidRPr="00F57D25">
        <w:t>center</w:t>
      </w:r>
      <w:proofErr w:type="spellEnd"/>
      <w:r w:rsidRPr="00F57D25">
        <w:t>"&gt;Российский университет транспорта (МИИТ)&lt;/h1&gt;</w:t>
      </w:r>
    </w:p>
    <w:p w:rsidR="00876574" w:rsidRPr="00F57D25" w:rsidRDefault="00876574" w:rsidP="00876574">
      <w:pPr>
        <w:pStyle w:val="a3"/>
        <w:jc w:val="both"/>
        <w:textAlignment w:val="baseline"/>
      </w:pPr>
      <w:r w:rsidRPr="00F57D25">
        <w:t xml:space="preserve">            &lt;p </w:t>
      </w:r>
      <w:proofErr w:type="spellStart"/>
      <w:r w:rsidRPr="00F57D25">
        <w:t>align</w:t>
      </w:r>
      <w:proofErr w:type="spellEnd"/>
      <w:r w:rsidRPr="00F57D25">
        <w:t>="</w:t>
      </w:r>
      <w:proofErr w:type="spellStart"/>
      <w:r w:rsidRPr="00F57D25">
        <w:t>center</w:t>
      </w:r>
      <w:proofErr w:type="spellEnd"/>
      <w:r w:rsidRPr="00F57D25">
        <w:t>"&gt; Институт: ИТТСУ группа: ТКИ-111&lt;/p&gt;</w:t>
      </w:r>
    </w:p>
    <w:p w:rsidR="00876574" w:rsidRPr="00F57D25" w:rsidRDefault="00876574" w:rsidP="00876574">
      <w:pPr>
        <w:pStyle w:val="a3"/>
        <w:jc w:val="both"/>
        <w:textAlignment w:val="baseline"/>
        <w:rPr>
          <w:lang w:val="en-US"/>
        </w:rPr>
      </w:pPr>
      <w:r w:rsidRPr="00F57D25">
        <w:t xml:space="preserve">            </w:t>
      </w:r>
      <w:r w:rsidRPr="00F57D25">
        <w:rPr>
          <w:lang w:val="en-US"/>
        </w:rPr>
        <w:t>&lt;p align="center"&gt;</w:t>
      </w:r>
      <w:r w:rsidRPr="00F57D25">
        <w:t>Баурин</w:t>
      </w:r>
      <w:r w:rsidRPr="00F57D25">
        <w:rPr>
          <w:lang w:val="en-US"/>
        </w:rPr>
        <w:t xml:space="preserve"> </w:t>
      </w:r>
      <w:r w:rsidRPr="00F57D25">
        <w:t>А</w:t>
      </w:r>
      <w:r w:rsidRPr="00F57D25">
        <w:rPr>
          <w:lang w:val="en-US"/>
        </w:rPr>
        <w:t>.</w:t>
      </w:r>
      <w:r w:rsidRPr="00F57D25">
        <w:t>А</w:t>
      </w:r>
      <w:r w:rsidRPr="00F57D25">
        <w:rPr>
          <w:lang w:val="en-US"/>
        </w:rPr>
        <w:t>&lt;/p&gt;</w:t>
      </w:r>
    </w:p>
    <w:p w:rsidR="00876574" w:rsidRPr="00063097" w:rsidRDefault="00876574" w:rsidP="00876574">
      <w:pPr>
        <w:pStyle w:val="a3"/>
        <w:jc w:val="both"/>
        <w:textAlignment w:val="baseline"/>
      </w:pPr>
      <w:r w:rsidRPr="00F57D25">
        <w:rPr>
          <w:lang w:val="en-US"/>
        </w:rPr>
        <w:t xml:space="preserve">    </w:t>
      </w:r>
      <w:r w:rsidRPr="00063097">
        <w:t>&lt;/</w:t>
      </w:r>
      <w:r w:rsidRPr="00F57D25">
        <w:rPr>
          <w:lang w:val="en-US"/>
        </w:rPr>
        <w:t>body</w:t>
      </w:r>
      <w:r w:rsidRPr="00063097">
        <w:t>&gt;</w:t>
      </w:r>
    </w:p>
    <w:p w:rsidR="00876574" w:rsidRPr="00063097" w:rsidRDefault="00876574" w:rsidP="00044885">
      <w:pPr>
        <w:pStyle w:val="a3"/>
        <w:jc w:val="both"/>
        <w:textAlignment w:val="baseline"/>
      </w:pPr>
      <w:r w:rsidRPr="00063097">
        <w:t>&lt;/</w:t>
      </w:r>
      <w:r w:rsidRPr="00F57D25">
        <w:rPr>
          <w:lang w:val="en-US"/>
        </w:rPr>
        <w:t>html</w:t>
      </w:r>
      <w:r w:rsidRPr="00063097">
        <w:t>&gt;</w:t>
      </w:r>
    </w:p>
    <w:p w:rsidR="0069201F" w:rsidRPr="00F57D25" w:rsidRDefault="0069201F" w:rsidP="0069201F">
      <w:pPr>
        <w:pStyle w:val="a3"/>
        <w:jc w:val="both"/>
        <w:textAlignment w:val="baseline"/>
      </w:pPr>
    </w:p>
    <w:p w:rsidR="0069201F" w:rsidRPr="00F57D25" w:rsidRDefault="0069201F" w:rsidP="00F57D25">
      <w:pPr>
        <w:pStyle w:val="a3"/>
        <w:textAlignment w:val="baseline"/>
        <w:rPr>
          <w:b/>
        </w:rPr>
      </w:pPr>
      <w:r w:rsidRPr="00F57D25">
        <w:rPr>
          <w:b/>
          <w:bCs/>
          <w:sz w:val="36"/>
        </w:rPr>
        <w:t>Заголовок</w:t>
      </w:r>
      <w:r w:rsidRPr="00F57D25">
        <w:rPr>
          <w:b/>
          <w:sz w:val="36"/>
        </w:rPr>
        <w:t xml:space="preserve"> страницы</w:t>
      </w:r>
      <w:r w:rsidRPr="00F57D25">
        <w:rPr>
          <w:color w:val="333333"/>
        </w:rPr>
        <w:t xml:space="preserve"> - </w:t>
      </w:r>
      <w:r w:rsidRPr="00F57D25">
        <w:rPr>
          <w:bCs/>
          <w:color w:val="333333"/>
        </w:rPr>
        <w:t>это</w:t>
      </w:r>
      <w:r w:rsidRPr="00F57D25">
        <w:rPr>
          <w:color w:val="333333"/>
        </w:rPr>
        <w:t xml:space="preserve"> тот текст, который отображается в левом верхнем углу браузера, а также во вкладках. Чтобы задать </w:t>
      </w:r>
      <w:r w:rsidRPr="00F57D25">
        <w:rPr>
          <w:bCs/>
          <w:color w:val="333333"/>
        </w:rPr>
        <w:t>заголовок</w:t>
      </w:r>
      <w:r w:rsidRPr="00F57D25">
        <w:rPr>
          <w:color w:val="333333"/>
        </w:rPr>
        <w:t xml:space="preserve"> страницы, нужно использовать тег &lt;</w:t>
      </w:r>
      <w:proofErr w:type="spellStart"/>
      <w:r w:rsidRPr="00F57D25">
        <w:rPr>
          <w:b/>
          <w:bCs/>
          <w:color w:val="333333"/>
        </w:rPr>
        <w:t>title</w:t>
      </w:r>
      <w:proofErr w:type="spellEnd"/>
      <w:r w:rsidRPr="00F57D25">
        <w:rPr>
          <w:color w:val="333333"/>
        </w:rPr>
        <w:t>&gt; внутри тега &lt;</w:t>
      </w:r>
      <w:proofErr w:type="spellStart"/>
      <w:r w:rsidRPr="00F57D25">
        <w:rPr>
          <w:color w:val="333333"/>
        </w:rPr>
        <w:t>head</w:t>
      </w:r>
      <w:proofErr w:type="spellEnd"/>
      <w:r w:rsidRPr="00F57D25">
        <w:rPr>
          <w:color w:val="333333"/>
        </w:rPr>
        <w:t>&gt;.</w:t>
      </w:r>
    </w:p>
    <w:p w:rsidR="0069201F" w:rsidRPr="00F57D25" w:rsidRDefault="00876574" w:rsidP="0069201F">
      <w:pPr>
        <w:pStyle w:val="a3"/>
        <w:jc w:val="both"/>
        <w:textAlignment w:val="baseline"/>
      </w:pPr>
      <w:r w:rsidRPr="00F57D25">
        <w:rPr>
          <w:b/>
          <w:sz w:val="36"/>
        </w:rPr>
        <w:t>Тег</w:t>
      </w:r>
      <w:r w:rsidR="0069201F" w:rsidRPr="00F57D25">
        <w:rPr>
          <w:b/>
          <w:sz w:val="36"/>
        </w:rPr>
        <w:t>и</w:t>
      </w:r>
      <w:r w:rsidRPr="00F57D25">
        <w:t xml:space="preserve"> — это специальное зарезервированное слово, заключённое в угловые скобки (например, &lt;</w:t>
      </w:r>
      <w:r w:rsidRPr="00F57D25">
        <w:rPr>
          <w:lang w:val="en-US"/>
        </w:rPr>
        <w:t>body</w:t>
      </w:r>
      <w:r w:rsidRPr="00F57D25">
        <w:t>&gt;</w:t>
      </w:r>
      <w:r w:rsidR="0069201F" w:rsidRPr="00F57D25">
        <w:t>,&lt;</w:t>
      </w:r>
      <w:r w:rsidR="0069201F" w:rsidRPr="00F57D25">
        <w:rPr>
          <w:lang w:val="en-US"/>
        </w:rPr>
        <w:t>html</w:t>
      </w:r>
      <w:r w:rsidR="0069201F" w:rsidRPr="00F57D25">
        <w:t>&gt;, &lt;</w:t>
      </w:r>
      <w:r w:rsidR="0069201F" w:rsidRPr="00F57D25">
        <w:rPr>
          <w:lang w:val="en-US"/>
        </w:rPr>
        <w:t>head</w:t>
      </w:r>
      <w:r w:rsidR="0069201F" w:rsidRPr="00F57D25">
        <w:t>&gt;, &lt;</w:t>
      </w:r>
      <w:r w:rsidR="0069201F" w:rsidRPr="00F57D25">
        <w:rPr>
          <w:lang w:val="en-US"/>
        </w:rPr>
        <w:t>title</w:t>
      </w:r>
      <w:r w:rsidR="0069201F" w:rsidRPr="00F57D25">
        <w:t>&gt;, &lt;</w:t>
      </w:r>
      <w:r w:rsidR="0069201F" w:rsidRPr="00F57D25">
        <w:rPr>
          <w:lang w:val="en-US"/>
        </w:rPr>
        <w:t>body</w:t>
      </w:r>
      <w:r w:rsidR="0069201F" w:rsidRPr="00F57D25">
        <w:t>&gt;</w:t>
      </w:r>
      <w:r w:rsidRPr="00F57D25">
        <w:t xml:space="preserve">). Тег — основная составляющая </w:t>
      </w:r>
      <w:r w:rsidRPr="00F57D25">
        <w:rPr>
          <w:lang w:val="en-US"/>
        </w:rPr>
        <w:t>HTML</w:t>
      </w:r>
      <w:r w:rsidRPr="00F57D25">
        <w:t>: им код начинается, им же заканчивается, внутри тегов заключается отображаемая на веб-странице информация. Записывать их рекомендуется в нижнем регистре, то есть обычными маленькими буквами: не &lt;</w:t>
      </w:r>
      <w:r w:rsidRPr="00F57D25">
        <w:rPr>
          <w:lang w:val="en-US"/>
        </w:rPr>
        <w:t>THEAD</w:t>
      </w:r>
      <w:r w:rsidRPr="00F57D25">
        <w:t>&gt;, а &lt;</w:t>
      </w:r>
      <w:proofErr w:type="spellStart"/>
      <w:r w:rsidRPr="00F57D25">
        <w:rPr>
          <w:lang w:val="en-US"/>
        </w:rPr>
        <w:t>thead</w:t>
      </w:r>
      <w:proofErr w:type="spellEnd"/>
      <w:r w:rsidRPr="00F57D25">
        <w:t>&gt;.</w:t>
      </w:r>
    </w:p>
    <w:p w:rsidR="0069201F" w:rsidRPr="00F57D25" w:rsidRDefault="0069201F" w:rsidP="0069201F">
      <w:pPr>
        <w:pStyle w:val="a3"/>
        <w:jc w:val="both"/>
        <w:textAlignment w:val="baseline"/>
        <w:rPr>
          <w:i/>
          <w:sz w:val="28"/>
        </w:rPr>
      </w:pPr>
      <w:r w:rsidRPr="00F57D25">
        <w:rPr>
          <w:i/>
          <w:sz w:val="28"/>
        </w:rPr>
        <w:t>Какими бывают теги?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Большинство HTML-тегов являются парными: есть открывающий (например, &lt;</w:t>
      </w:r>
      <w:proofErr w:type="spellStart"/>
      <w:r w:rsidRPr="00F57D25">
        <w:t>html</w:t>
      </w:r>
      <w:proofErr w:type="spellEnd"/>
      <w:r w:rsidRPr="00F57D25">
        <w:t>&gt;) и закрывающий тег, который от открывающего отличает слеш (/) после первой угловой скобки (например, &lt;/</w:t>
      </w:r>
      <w:proofErr w:type="spellStart"/>
      <w:r w:rsidRPr="00F57D25">
        <w:t>html</w:t>
      </w:r>
      <w:proofErr w:type="spellEnd"/>
      <w:r w:rsidRPr="00F57D25">
        <w:t>&gt;). Всё, что находится внутри пары тегов, называется их содержимым.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&lt;</w:t>
      </w:r>
      <w:proofErr w:type="spellStart"/>
      <w:r w:rsidRPr="00F57D25">
        <w:t>Открывающий_тег</w:t>
      </w:r>
      <w:proofErr w:type="spellEnd"/>
      <w:r w:rsidRPr="00F57D25">
        <w:t>&gt;Содержимое&lt;/</w:t>
      </w:r>
      <w:proofErr w:type="spellStart"/>
      <w:r w:rsidRPr="00F57D25">
        <w:t>Закрывающий_тег</w:t>
      </w:r>
      <w:proofErr w:type="spellEnd"/>
      <w:r w:rsidRPr="00F57D25">
        <w:t>&gt;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&lt;b&gt;Помещённый внутри этих тегов текст становится жирным&lt;/b&gt;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Бывают и непарные (одиночные) теги, которые называются метками. Их, в отличие от парных тегов, не нужно закрывать, потому что они не работают с содержимым, а выполняют какую-то функцию сами по себе. Пример одиночного тега — &lt;</w:t>
      </w:r>
      <w:proofErr w:type="spellStart"/>
      <w:r w:rsidRPr="00F57D25">
        <w:t>br</w:t>
      </w:r>
      <w:proofErr w:type="spellEnd"/>
      <w:r w:rsidRPr="00F57D25">
        <w:t>&gt;. Он устанавливает перенос текста на следующую строку.</w:t>
      </w:r>
    </w:p>
    <w:p w:rsidR="00876574" w:rsidRPr="00F57D25" w:rsidRDefault="0069201F" w:rsidP="0069201F">
      <w:pPr>
        <w:pStyle w:val="a3"/>
        <w:jc w:val="both"/>
        <w:textAlignment w:val="baseline"/>
      </w:pPr>
      <w:r w:rsidRPr="00F57D25">
        <w:t>Если проводить параллели с русским языком, то можно сказать, что парные теги — это кавычки или скобки, влияющие на свойства заключённого в них текста (попробуйте не закрыть кавычки вовремя), а одиночные теги (метки) — это знаки препинания (восклицательный, вопросительный или точка).</w:t>
      </w:r>
    </w:p>
    <w:p w:rsidR="0069201F" w:rsidRPr="00F57D25" w:rsidRDefault="0069201F" w:rsidP="0069201F">
      <w:pPr>
        <w:pStyle w:val="a3"/>
        <w:jc w:val="both"/>
        <w:textAlignment w:val="baseline"/>
        <w:rPr>
          <w:b/>
          <w:sz w:val="36"/>
        </w:rPr>
      </w:pPr>
      <w:r w:rsidRPr="00F57D25">
        <w:rPr>
          <w:b/>
          <w:sz w:val="36"/>
        </w:rPr>
        <w:t xml:space="preserve">Атрибуты HTML-тегов 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С тем, что такое HTML теги, мы уже разобрались. Мы выяснили, что у них есть содержимое. Однако это ещё не всё. У тегов также есть атрибуты, которые расширяют их возможности, а у атрибутов, в свою очередь, есть значения. С их помощью элементу можно задавать параметры, определять стиль оформления. Например, тегом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вы обозначили абзац. Но как сделать, чтобы он был выровнен по правому краю? Для этого понадобится определённый атрибут с соответствующим значением. Как некоторые теги не имеют пары, так и некоторые атрибуты могут употребляться без значений.</w:t>
      </w:r>
    </w:p>
    <w:p w:rsidR="0069201F" w:rsidRPr="00F57D25" w:rsidRDefault="0069201F" w:rsidP="0069201F">
      <w:pPr>
        <w:pStyle w:val="a3"/>
        <w:jc w:val="both"/>
        <w:textAlignment w:val="baseline"/>
        <w:rPr>
          <w:i/>
          <w:sz w:val="28"/>
        </w:rPr>
      </w:pPr>
      <w:r w:rsidRPr="00F57D25">
        <w:rPr>
          <w:i/>
          <w:sz w:val="28"/>
        </w:rPr>
        <w:t>Как писать атрибуты?</w:t>
      </w:r>
    </w:p>
    <w:p w:rsidR="00063097" w:rsidRDefault="0069201F" w:rsidP="0069201F">
      <w:pPr>
        <w:pStyle w:val="a3"/>
        <w:jc w:val="both"/>
        <w:textAlignment w:val="baseline"/>
      </w:pPr>
      <w:r w:rsidRPr="00F57D25">
        <w:t xml:space="preserve">Атрибуты — зарезервированные слова (как и теги, только без угловых скобок), значения же их могут быть разными. Так же, как и теги, атрибуты со значениями рекомендуется писать маленькими буквами, хотя браузерам, в общем-то, безразлично — это просто </w:t>
      </w:r>
      <w:r w:rsidRPr="00F57D25">
        <w:lastRenderedPageBreak/>
        <w:t>правило хорошего тона: по-русски ведь ТОЖЕ НЕ ПРИНЯТО ПИСАТЬ ПРИ ВКЛЮЧЕННОМ CAPS LOCK. А чем HTML хуже?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Значения с атрибутами записываются в таком формате: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 xml:space="preserve">      Атрибут=”значение” 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 xml:space="preserve">      </w:t>
      </w:r>
      <w:proofErr w:type="spellStart"/>
      <w:r w:rsidRPr="00F57D25">
        <w:t>lang</w:t>
      </w:r>
      <w:proofErr w:type="spellEnd"/>
      <w:r w:rsidRPr="00F57D25">
        <w:t>=”</w:t>
      </w:r>
      <w:proofErr w:type="spellStart"/>
      <w:r w:rsidRPr="00F57D25">
        <w:t>en</w:t>
      </w:r>
      <w:proofErr w:type="spellEnd"/>
      <w:r w:rsidRPr="00F57D25">
        <w:t xml:space="preserve">” </w:t>
      </w:r>
    </w:p>
    <w:p w:rsidR="0069201F" w:rsidRPr="00F57D25" w:rsidRDefault="0069201F" w:rsidP="0069201F">
      <w:pPr>
        <w:pStyle w:val="a3"/>
        <w:jc w:val="both"/>
        <w:textAlignment w:val="baseline"/>
      </w:pPr>
      <w:r w:rsidRPr="00F57D25">
        <w:t>Писать атрибуты всегда нужно внутри открывающего тега, после зарезервированного слова.</w:t>
      </w:r>
    </w:p>
    <w:p w:rsidR="0069201F" w:rsidRPr="00F57D25" w:rsidRDefault="0069201F" w:rsidP="0069201F">
      <w:pPr>
        <w:pStyle w:val="a3"/>
        <w:jc w:val="both"/>
        <w:textAlignment w:val="baseline"/>
        <w:rPr>
          <w:lang w:val="en-US"/>
        </w:rPr>
      </w:pPr>
      <w:r w:rsidRPr="00F57D25">
        <w:t xml:space="preserve">      </w:t>
      </w:r>
      <w:r w:rsidRPr="00F57D25">
        <w:rPr>
          <w:lang w:val="en-US"/>
        </w:rPr>
        <w:t>&lt;p align=”center”&gt;</w:t>
      </w:r>
      <w:r w:rsidRPr="00F57D25">
        <w:t>Абзац</w:t>
      </w:r>
      <w:r w:rsidRPr="00F57D25">
        <w:rPr>
          <w:lang w:val="en-US"/>
        </w:rPr>
        <w:t xml:space="preserve">&lt;/p&gt;   </w:t>
      </w:r>
    </w:p>
    <w:p w:rsidR="0069201F" w:rsidRDefault="0069201F" w:rsidP="0069201F">
      <w:pPr>
        <w:pStyle w:val="a3"/>
        <w:jc w:val="both"/>
        <w:textAlignment w:val="baseline"/>
      </w:pPr>
      <w:r w:rsidRPr="00F57D25">
        <w:t>Обычно для одного тега доступно несколько атрибутов. В каком порядке они будут перечислены, неважно.</w:t>
      </w:r>
    </w:p>
    <w:p w:rsidR="0069201F" w:rsidRPr="00DC1DCC" w:rsidRDefault="00DC1DCC" w:rsidP="0069201F">
      <w:pPr>
        <w:pStyle w:val="a3"/>
        <w:jc w:val="both"/>
        <w:textAlignment w:val="baseline"/>
      </w:pPr>
      <w:r>
        <w:rPr>
          <w:b/>
        </w:rPr>
        <w:t xml:space="preserve">Вывод: </w:t>
      </w:r>
      <w:r>
        <w:t xml:space="preserve">в результате выполнения задания цель: изучение структуры </w:t>
      </w:r>
      <w:r>
        <w:rPr>
          <w:lang w:val="en-US"/>
        </w:rPr>
        <w:t>WEB</w:t>
      </w:r>
      <w:r w:rsidRPr="00DC1DCC">
        <w:t>-</w:t>
      </w:r>
      <w:r>
        <w:t xml:space="preserve">документа-была достигнута. </w:t>
      </w:r>
      <w:bookmarkStart w:id="0" w:name="_GoBack"/>
      <w:bookmarkEnd w:id="0"/>
    </w:p>
    <w:p w:rsidR="0069201F" w:rsidRPr="00F57D25" w:rsidRDefault="0069201F" w:rsidP="00044885">
      <w:pPr>
        <w:pStyle w:val="a3"/>
        <w:jc w:val="both"/>
        <w:textAlignment w:val="baseline"/>
      </w:pPr>
    </w:p>
    <w:p w:rsidR="00044885" w:rsidRPr="00F57D25" w:rsidRDefault="00044885" w:rsidP="00044885">
      <w:pPr>
        <w:jc w:val="center"/>
        <w:rPr>
          <w:sz w:val="24"/>
          <w:szCs w:val="24"/>
        </w:rPr>
      </w:pPr>
    </w:p>
    <w:sectPr w:rsidR="00044885" w:rsidRPr="00F57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2FA"/>
    <w:rsid w:val="00034B8C"/>
    <w:rsid w:val="00044885"/>
    <w:rsid w:val="00063097"/>
    <w:rsid w:val="002645EA"/>
    <w:rsid w:val="00295757"/>
    <w:rsid w:val="002A6E06"/>
    <w:rsid w:val="00505B71"/>
    <w:rsid w:val="00522184"/>
    <w:rsid w:val="0069201F"/>
    <w:rsid w:val="007E0B24"/>
    <w:rsid w:val="00876574"/>
    <w:rsid w:val="008E103F"/>
    <w:rsid w:val="00A0036E"/>
    <w:rsid w:val="00A64516"/>
    <w:rsid w:val="00A85561"/>
    <w:rsid w:val="00AD686A"/>
    <w:rsid w:val="00AF56E1"/>
    <w:rsid w:val="00B3512C"/>
    <w:rsid w:val="00B5055A"/>
    <w:rsid w:val="00B731B1"/>
    <w:rsid w:val="00C76B69"/>
    <w:rsid w:val="00D652FA"/>
    <w:rsid w:val="00DC1DCC"/>
    <w:rsid w:val="00EC198A"/>
    <w:rsid w:val="00F5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84D86"/>
  <w15:chartTrackingRefBased/>
  <w15:docId w15:val="{FDA44FB5-E591-4613-A59D-169EF99E6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0448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4488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rsid w:val="00044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0448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4BC7A-DB44-46F6-9138-A32D5527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аурин</cp:lastModifiedBy>
  <cp:revision>14</cp:revision>
  <dcterms:created xsi:type="dcterms:W3CDTF">2018-11-10T17:51:00Z</dcterms:created>
  <dcterms:modified xsi:type="dcterms:W3CDTF">2018-11-27T18:16:00Z</dcterms:modified>
</cp:coreProperties>
</file>